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56F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56F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56F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56F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56F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6F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C16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6F1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56F12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14FA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FF1607-8D26-409F-A3D2-B149EED6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0452-FF98-42D2-8DAD-768D6B5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